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Pr="00AE141C" w:rsidRDefault="000E03C7" w:rsidP="00AE141C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Кафедра «</w:t>
      </w:r>
      <w:proofErr w:type="spellStart"/>
      <w:r w:rsidRPr="00AE141C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AE141C">
        <w:rPr>
          <w:rFonts w:ascii="Times New Roman" w:eastAsia="Times New Roman" w:hAnsi="Times New Roman" w:cs="Times New Roman"/>
        </w:rPr>
        <w:t xml:space="preserve"> технологии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Pr="00AE141C" w:rsidRDefault="000E03C7" w:rsidP="00AE141C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3C7" w:rsidRPr="00AE141C" w:rsidRDefault="00C52F0A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2736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 спортивной организации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“Конный клуб ‘Мадрид’”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AE141C" w:rsidRDefault="00AE141C" w:rsidP="00AE141C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Османова</w:t>
      </w:r>
      <w:proofErr w:type="spellEnd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Л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Pr="00AE141C" w:rsidRDefault="000E03C7" w:rsidP="00AE141C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Pr="00AE141C" w:rsidRDefault="000E03C7" w:rsidP="00AE141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80433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41C" w:rsidRPr="00AD7241" w:rsidRDefault="00AE141C">
          <w:pPr>
            <w:pStyle w:val="ad"/>
            <w:rPr>
              <w:rFonts w:ascii="Times New Roman" w:hAnsi="Times New Roman" w:cs="Times New Roman"/>
              <w:color w:val="538135" w:themeColor="accent6" w:themeShade="BF"/>
            </w:rPr>
          </w:pPr>
          <w:r w:rsidRPr="00AD7241">
            <w:rPr>
              <w:rFonts w:ascii="Times New Roman" w:hAnsi="Times New Roman" w:cs="Times New Roman"/>
              <w:color w:val="538135" w:themeColor="accent6" w:themeShade="BF"/>
            </w:rPr>
            <w:t>Оглавление</w:t>
          </w:r>
        </w:p>
        <w:p w:rsidR="00AE141C" w:rsidRPr="00AD7241" w:rsidRDefault="00AE141C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r w:rsidRPr="00AD7241">
            <w:rPr>
              <w:rFonts w:ascii="Times New Roman" w:hAnsi="Times New Roman"/>
            </w:rPr>
            <w:fldChar w:fldCharType="begin"/>
          </w:r>
          <w:r w:rsidRPr="00AD7241">
            <w:rPr>
              <w:rFonts w:ascii="Times New Roman" w:hAnsi="Times New Roman"/>
            </w:rPr>
            <w:instrText xml:space="preserve"> TOC \o "1-3" \h \z \u </w:instrText>
          </w:r>
          <w:r w:rsidRPr="00AD7241">
            <w:rPr>
              <w:rFonts w:ascii="Times New Roman" w:hAnsi="Times New Roman"/>
            </w:rPr>
            <w:fldChar w:fldCharType="separate"/>
          </w:r>
          <w:hyperlink w:anchor="_Toc44259468" w:history="1">
            <w:r w:rsidRPr="00AD7241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8 \h </w:instrTex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hyperlink w:anchor="_Toc44259469" w:history="1">
            <w:r w:rsidR="00AE141C" w:rsidRPr="00AD7241">
              <w:rPr>
                <w:rStyle w:val="a7"/>
                <w:rFonts w:ascii="Times New Roman" w:hAnsi="Times New Roman"/>
                <w:b/>
                <w:noProof/>
              </w:rPr>
              <w:t>ОСНОВНАЯ ЧАСТЬ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9 \h </w:instrTex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нализ аналогов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4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Проек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4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5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Выбор функционал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5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6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Разработка и тес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6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7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рхитектура проект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7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8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Структура базы данных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8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9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Типовые запросы к базе данных (на PHP)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9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8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лгоритмы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1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1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0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F6CF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2" w:history="1">
            <w:r w:rsidR="00734351">
              <w:rPr>
                <w:rStyle w:val="a7"/>
                <w:rFonts w:ascii="Times New Roman" w:hAnsi="Times New Roman"/>
                <w:noProof/>
              </w:rPr>
              <w:t>Источники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2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1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AE141C">
          <w:pPr>
            <w:rPr>
              <w:rFonts w:ascii="Times New Roman" w:hAnsi="Times New Roman" w:cs="Times New Roman"/>
            </w:rPr>
          </w:pPr>
          <w:r w:rsidRPr="00AD72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27EFD" w:rsidRPr="00AE141C" w:rsidRDefault="00427EFD" w:rsidP="00427EFD">
      <w:pPr>
        <w:pStyle w:val="1"/>
        <w:rPr>
          <w:rFonts w:ascii="Times New Roman" w:hAnsi="Times New Roman" w:cs="Times New Roman"/>
        </w:rPr>
      </w:pPr>
      <w:r w:rsidRPr="00AE141C">
        <w:rPr>
          <w:rFonts w:ascii="Times New Roman" w:hAnsi="Times New Roman" w:cs="Times New Roman"/>
        </w:rPr>
        <w:br w:type="page"/>
      </w:r>
    </w:p>
    <w:p w:rsidR="000E03C7" w:rsidRPr="00BC7FE8" w:rsidRDefault="000E03C7" w:rsidP="00427EFD">
      <w:pPr>
        <w:pStyle w:val="1"/>
        <w:rPr>
          <w:rFonts w:ascii="Times New Roman" w:hAnsi="Times New Roman" w:cs="Times New Roman"/>
          <w:color w:val="538135" w:themeColor="accent6" w:themeShade="BF"/>
        </w:rPr>
      </w:pPr>
      <w:bookmarkStart w:id="0" w:name="_Toc44259468"/>
      <w:r w:rsidRPr="00BC7FE8">
        <w:rPr>
          <w:rFonts w:ascii="Times New Roman" w:hAnsi="Times New Roman" w:cs="Times New Roman"/>
          <w:color w:val="538135" w:themeColor="accent6" w:themeShade="BF"/>
        </w:rPr>
        <w:lastRenderedPageBreak/>
        <w:t>ВВЕДЕНИЕ</w:t>
      </w:r>
      <w:bookmarkEnd w:id="0"/>
    </w:p>
    <w:p w:rsidR="00AE141C" w:rsidRPr="00AE141C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по программе «Веб-технологии» был выбран проект «</w:t>
      </w:r>
      <w:r w:rsidR="00273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спортивной организаци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Конный Клуб ‘Мадрид’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». Это многостраничный веб-сайт с базой данных из 6 таблиц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аждой минимум 10 записей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 с использованием технологий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а</w:t>
      </w:r>
      <w:proofErr w:type="spellEnd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p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нешние библиотек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содержится информация о лошадях клуба, тренерах, членах команды и услугах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ся страницы с контактной информацией, отзывами, есть возможность оставить телефон для последующей связи или задать вопрос, на который потом ответят по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455F" w:rsidRPr="00AE141C" w:rsidRDefault="00AE141C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Сайты аналогичных организаций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E141C" w:rsidRPr="00AE141C" w:rsidRDefault="00EF6CFB" w:rsidP="00AE141C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0D2FB9" w:rsidRDefault="00EF6CFB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="000D2FB9"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AE141C" w:rsidRPr="00AE141C" w:rsidRDefault="00EF6CFB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7C7540" w:rsidRPr="00AE141C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BC7FE8" w:rsidRDefault="00F04C87" w:rsidP="00427EFD">
      <w:pPr>
        <w:pStyle w:val="1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1" w:name="_Toc44259469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ОСНОВНАЯ ЧАСТЬ</w:t>
      </w:r>
      <w:bookmarkEnd w:id="1"/>
    </w:p>
    <w:p w:rsidR="00DD455F" w:rsidRPr="00BC7FE8" w:rsidRDefault="00F04C87" w:rsidP="00427EFD">
      <w:pPr>
        <w:pStyle w:val="2"/>
        <w:rPr>
          <w:rStyle w:val="aa"/>
          <w:rFonts w:ascii="Times New Roman" w:hAnsi="Times New Roman" w:cs="Times New Roman"/>
          <w:bCs w:val="0"/>
          <w:color w:val="538135" w:themeColor="accent6" w:themeShade="BF"/>
        </w:rPr>
      </w:pPr>
      <w:bookmarkStart w:id="2" w:name="_Toc44259470"/>
      <w:r w:rsidRPr="00BC7FE8">
        <w:rPr>
          <w:rStyle w:val="aa"/>
          <w:rFonts w:ascii="Times New Roman" w:hAnsi="Times New Roman" w:cs="Times New Roman"/>
          <w:bCs w:val="0"/>
          <w:color w:val="538135" w:themeColor="accent6" w:themeShade="BF"/>
        </w:rPr>
        <w:t>Анализ аналогов</w:t>
      </w:r>
      <w:bookmarkEnd w:id="2"/>
    </w:p>
    <w:p w:rsidR="007C7540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Графиня</w:t>
      </w:r>
    </w:p>
    <w:p w:rsid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BC7FE8" w:rsidRP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40" w:rsidRPr="00180A51" w:rsidRDefault="00BC7FE8" w:rsidP="00BC7FE8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ерегружен ссылками, меню и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>подмен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Дизайн устарел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йне </w:t>
      </w:r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не уд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жет глаза, желаемую информацию не так просто найти, сайт работает только на стандартной ширине экрана, не адаптируется к другим экранам.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и –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загружен информацией (часто устаревшей) – новости, техника безопасности, новости из </w:t>
      </w:r>
      <w:proofErr w:type="spellStart"/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ей</w:t>
      </w:r>
      <w:proofErr w:type="spellEnd"/>
      <w:proofErr w:type="gramEnd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 далее.</w:t>
      </w:r>
    </w:p>
    <w:p w:rsidR="00F04C87" w:rsidRPr="00AE141C" w:rsidRDefault="00F04C87" w:rsidP="00427EFD">
      <w:pPr>
        <w:pStyle w:val="3"/>
        <w:rPr>
          <w:rFonts w:ascii="Times New Roman" w:eastAsia="Times New Roman" w:hAnsi="Times New Roman" w:cs="Times New Roman"/>
          <w:lang w:val="ru-RU"/>
        </w:rPr>
      </w:pPr>
    </w:p>
    <w:p w:rsidR="00643772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Колибри</w:t>
      </w:r>
    </w:p>
    <w:p w:rsidR="00180A51" w:rsidRDefault="00180A51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2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0D2FB9" w:rsidRPr="000D2FB9" w:rsidRDefault="000D2FB9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AE141C" w:rsidRDefault="00180A51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адаптив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й есть привлекающий слайдер с нужными ссылками и информацией. Меню удобное и содержит всё самое нужное. Фотоальбомы и каталоги лошадей реализованы удобно – изображения можно увеличить, можно почитать про всё поподробнее. Баннер привлекает внимание. Страница с контактами очень удобная – есть карта, номер телефона, можно отправить сообщение. Удо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йс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меню с подробной информацией об услугах.</w:t>
      </w:r>
    </w:p>
    <w:p w:rsidR="00643772" w:rsidRPr="000D2FB9" w:rsidRDefault="000D2F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Прованс</w:t>
      </w:r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3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Pr="00AE141C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не адаптивный.  Меню только одно – в шапке. Подменю нет. 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ист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иятный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, хорошее сочетание шриф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нов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телефона, адрес) есть в шапке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галерея и страница с лошадьми удобные – изображения можно увеличить. На странице с тренерами встроены видео. В подвале есть ссылки на </w:t>
      </w:r>
      <w:proofErr w:type="spellStart"/>
      <w:proofErr w:type="gramStart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и</w:t>
      </w:r>
      <w:proofErr w:type="spellEnd"/>
      <w:proofErr w:type="gramEnd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хнологии –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ую информацию на сайте найти очень легко, на главной странице есть ссылки на самое нужное – прайс-лист. На странице 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ы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карта и форма обращения по электронной почте.</w:t>
      </w:r>
      <w:r w:rsidR="009127B2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BC7FE8" w:rsidRDefault="00F04C87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3" w:name="_Toc44259474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Проектирование</w:t>
      </w:r>
      <w:bookmarkEnd w:id="3"/>
    </w:p>
    <w:p w:rsidR="00F04C87" w:rsidRPr="00BC7FE8" w:rsidRDefault="00A25894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4" w:name="_Toc44259475"/>
      <w:r w:rsidRPr="00BC7FE8">
        <w:rPr>
          <w:rFonts w:ascii="Times New Roman" w:hAnsi="Times New Roman" w:cs="Times New Roman"/>
          <w:color w:val="538135" w:themeColor="accent6" w:themeShade="BF"/>
        </w:rPr>
        <w:t>Выбор функционала</w:t>
      </w:r>
      <w:bookmarkEnd w:id="4"/>
    </w:p>
    <w:p w:rsidR="00C37A19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:rsidR="00C7526E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для спортивного клуба. На главной странице предоставлены все услуги в виде карточек, вся информация об услугах выводится из Базы данных. Над </w:t>
      </w:r>
      <w:r w:rsidR="00C7526E" w:rsidRP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‘</w:t>
      </w:r>
      <w:r w:rsid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валом</w:t>
      </w:r>
      <w:r w:rsidR="00C7526E" w:rsidRP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ай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форма, с помощью которой пользователь может оставить номер телефона и имя. На страничках «Наши лошади» и «Наша команда» расположены карточки с соответствующей информацией, есть агрегирующая информация в виде количества животных и членов команды. Все так же выводится из базы данных.</w:t>
      </w:r>
    </w:p>
    <w:p w:rsidR="00C7526E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транице с отзывами есть отзывы, которые редактируются с помощью модального окна, есть функция удаления отзыва. Так же имеется форма, с помощью которой можно этот самый отзыв оставить. Последняя страница – Контакты, содержит таблицу с контактами, карту, форму, с помощью которой можно оставить электронную почту и интересующий вопрос. Страница Контакты имеет версию для печати, так как по логике, пользователям может понадобиться распечатать ее.</w:t>
      </w:r>
    </w:p>
    <w:p w:rsidR="004761C6" w:rsidRPr="00AE141C" w:rsidRDefault="00C7526E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должен быть адаптивным – должен подстраиваться под разное разрешение экрана. </w:t>
      </w:r>
      <w:r w:rsidR="008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ню в шапке сайта становится выпадающим на маленьких экранах.</w:t>
      </w:r>
      <w:r w:rsidR="004761C6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C37A19" w:rsidRDefault="00763826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5" w:name="_Toc44259476"/>
      <w:r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Р</w:t>
      </w:r>
      <w:r w:rsidR="00F04C87"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t>азработка и тестирование</w:t>
      </w:r>
      <w:bookmarkEnd w:id="5"/>
    </w:p>
    <w:p w:rsidR="00F04C87" w:rsidRPr="00C37A19" w:rsidRDefault="004761C6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6" w:name="_Toc44259477"/>
      <w:r w:rsidRPr="00C37A19">
        <w:rPr>
          <w:rFonts w:ascii="Times New Roman" w:hAnsi="Times New Roman" w:cs="Times New Roman"/>
          <w:color w:val="538135" w:themeColor="accent6" w:themeShade="BF"/>
        </w:rPr>
        <w:t>Архитектура проекта</w:t>
      </w:r>
      <w:bookmarkEnd w:id="6"/>
    </w:p>
    <w:p w:rsidR="00C37A19" w:rsidRDefault="00C37A19" w:rsidP="00C37A19">
      <w:pPr>
        <w:pStyle w:val="a8"/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сех 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 схожий дизайн. В шапке – 5 ссылок и логотип. В футере – название компании, те же 5 ссылок и ссылка на </w:t>
      </w:r>
      <w:proofErr w:type="spellStart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. Меню в шапке сайта при использовании на мобильных устройствах, исчезает, вместо него появляется выпадающее меню. В шапке остается только логотип. Шапка фиксированная.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страницы адаптивны.</w:t>
      </w:r>
    </w:p>
    <w:p w:rsidR="00F04C87" w:rsidRDefault="00C37A19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Главная» - содер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жит блок «О нас» с 2 самыми важными ссылками, блок с карточками «Услуги»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>, информация в которые выводится из базы данных. Внизу страницы – форма обратной связи для ввода имени и номера телефона.</w:t>
      </w:r>
    </w:p>
    <w:p w:rsidR="00AD7241" w:rsidRDefault="00AD7241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и лошади» - карточки с всей информацией о животных, все выводится из базы данных</w:t>
      </w:r>
      <w:r w:rsidR="00A90883"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ится информация о кол-ве лошадей.</w:t>
      </w:r>
    </w:p>
    <w:p w:rsidR="00AD7241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а команда» - карточки с информацией о членах спортивной команды, всё выводится из базы данных. Выводится информация о кол-ве членов команды.</w:t>
      </w:r>
    </w:p>
    <w:p w:rsidR="00A90883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Отзывы» - список отзывов, каждый пронумерован, под каждым – 2 кнопки, редактирование и удаление. Редактирование происходит через модальное окно. Есть агрегирующая информация – кол-во отзывов. Внизу странички – форма для оставления отзыва.</w:t>
      </w:r>
    </w:p>
    <w:p w:rsidR="00A90883" w:rsidRPr="00AE141C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а «Контакты» -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 контактной информацией,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7502B3" w:rsidRP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, форма обратной связи – вопрос и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следующей связи.</w:t>
      </w:r>
    </w:p>
    <w:p w:rsidR="00F04C87" w:rsidRPr="00C37A19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7" w:name="_Toc44259478"/>
      <w:r w:rsidRPr="00C37A19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t>Структура базы данных</w:t>
      </w:r>
      <w:bookmarkEnd w:id="7"/>
    </w:p>
    <w:p w:rsidR="00F04C87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6 таблиц</w:t>
      </w:r>
      <w:r w:rsidR="00C313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каждой таблице минимум 10 записей. </w:t>
      </w:r>
      <w:bookmarkStart w:id="8" w:name="_GoBack"/>
      <w:bookmarkEnd w:id="8"/>
    </w:p>
    <w:p w:rsidR="009338C3" w:rsidRP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жирны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y</w:t>
      </w:r>
      <w:r w:rsidRPr="00F56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F06C2" w:rsidRPr="00FF06C2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l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ратная связь по номеру телефон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</w:tr>
      <w:tr w:rsidR="007A4E5E" w:rsidTr="00FF06C2">
        <w:tc>
          <w:tcPr>
            <w:tcW w:w="1620" w:type="dxa"/>
          </w:tcPr>
          <w:p w:rsidR="007A4E5E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7A4E5E" w:rsidRDefault="007A4E5E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521" w:type="dxa"/>
          </w:tcPr>
          <w:p w:rsidR="007A4E5E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заявки</w:t>
            </w:r>
          </w:p>
        </w:tc>
      </w:tr>
    </w:tbl>
    <w:p w:rsidR="00FF06C2" w:rsidRPr="009338C3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aches</w:t>
      </w:r>
      <w:r w:rsidR="009338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члены команд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418"/>
        <w:gridCol w:w="6230"/>
      </w:tblGrid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8" w:type="dxa"/>
          </w:tcPr>
          <w:p w:rsidR="00FF06C2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FF0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b</w:t>
            </w:r>
            <w:proofErr w:type="spellEnd"/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 члена команды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9338C3" w:rsidTr="00FF06C2">
        <w:tc>
          <w:tcPr>
            <w:tcW w:w="133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623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FF06C2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s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лошад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338C3" w:rsidTr="009338C3">
        <w:tc>
          <w:tcPr>
            <w:tcW w:w="1478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лошади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e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ofb</w:t>
            </w:r>
            <w:proofErr w:type="spellEnd"/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рожден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</w:tbl>
    <w:p w:rsid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s </w:t>
      </w:r>
      <w:r w:rsidR="00290FE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по </w:t>
      </w:r>
      <w:proofErr w:type="spellStart"/>
      <w:proofErr w:type="gramStart"/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е</w:t>
      </w:r>
      <w:proofErr w:type="spellEnd"/>
      <w:proofErr w:type="gramEnd"/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5805"/>
      </w:tblGrid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</w:tr>
    </w:tbl>
    <w:p w:rsidR="00290FE7" w:rsidRDefault="00290FE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ы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290FE7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CA1BA3" w:rsidRPr="00290FE7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CA1BA3" w:rsidRPr="00CA1BA3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F564C1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bookmarkStart w:id="9" w:name="_Toc44259479"/>
      <w:r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lastRenderedPageBreak/>
        <w:t>Типовые запросы к базе данных</w:t>
      </w:r>
      <w:bookmarkEnd w:id="9"/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, используется </w:t>
      </w:r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PHP</w:t>
      </w:r>
    </w:p>
    <w:p w:rsidR="00370FDA" w:rsidRPr="00F564C1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Подключение к БД</w:t>
      </w:r>
    </w:p>
    <w:p w:rsidR="00CA1BA3" w:rsidRPr="00370FDA" w:rsidRDefault="00CA1BA3" w:rsidP="00370FDA">
      <w:pPr>
        <w:pStyle w:val="a8"/>
        <w:numPr>
          <w:ilvl w:val="0"/>
          <w:numId w:val="12"/>
        </w:numPr>
        <w:shd w:val="clear" w:color="auto" w:fill="1E1E1E"/>
        <w:spacing w:line="285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bookmarkStart w:id="10" w:name="_Toc44259480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= </w:t>
      </w:r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connec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-mysql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passwor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Внесение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БД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pre_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num_rows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pre_</w:t>
      </w:r>
      <w:proofErr w:type="gram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d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+</w:t>
      </w:r>
      <w:proofErr w:type="gramEnd"/>
      <w:r w:rsidRPr="00CA1BA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_res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SER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TO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 (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ru-RU"/>
        </w:rPr>
        <w:t>столбцы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)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VALUES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("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переменные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")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Запрос для выборки информации из 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ru-RU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byi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)</w:t>
      </w:r>
      <w:r w:rsidRPr="00370FDA">
        <w:rPr>
          <w:rFonts w:ascii="Consolas" w:eastAsia="Times New Roman" w:hAnsi="Consolas" w:cs="Times New Roman"/>
          <w:color w:val="6A9955"/>
          <w:sz w:val="20"/>
          <w:szCs w:val="20"/>
          <w:lang w:val="ru-RU"/>
        </w:rPr>
        <w:t>// формируем и выполняем SQL-запрос для выборки записей из 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fam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birth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_res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iewcar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style="padding:3%;"&gt;</w:t>
      </w:r>
    </w:p>
    <w:p w:rsidR="00370FDA" w:rsidRPr="00F564C1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  <w:proofErr w:type="gramStart"/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.</w:t>
      </w: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r w:rsidRPr="00F56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F564C1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_res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surname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r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document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 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ERE id=</w:t>
      </w:r>
      <w:proofErr w:type="gramStart"/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proofErr w:type="spellEnd"/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 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or </w:t>
      </w:r>
      <w:r w:rsidRPr="00370FD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шибка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error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F564C1" w:rsidRDefault="00CD0A0F" w:rsidP="00370FDA">
      <w:pPr>
        <w:pStyle w:val="3"/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370FDA">
        <w:rPr>
          <w:rFonts w:ascii="Times New Roman" w:hAnsi="Times New Roman" w:cs="Times New Roman"/>
          <w:color w:val="538135" w:themeColor="accent6" w:themeShade="BF"/>
        </w:rPr>
        <w:t>Алгоритм</w:t>
      </w:r>
      <w:bookmarkEnd w:id="10"/>
      <w:r w:rsidR="00370FDA" w:rsidRPr="00370FDA">
        <w:rPr>
          <w:rFonts w:ascii="Times New Roman" w:hAnsi="Times New Roman" w:cs="Times New Roman"/>
          <w:color w:val="538135" w:themeColor="accent6" w:themeShade="BF"/>
        </w:rPr>
        <w:t>ы</w:t>
      </w:r>
    </w:p>
    <w:p w:rsidR="009127B2" w:rsidRPr="00370FDA" w:rsidRDefault="009127B2" w:rsidP="00427EFD">
      <w:pPr>
        <w:pStyle w:val="4"/>
        <w:rPr>
          <w:rStyle w:val="ac"/>
          <w:rFonts w:ascii="Times New Roman" w:hAnsi="Times New Roman" w:cs="Times New Roman"/>
          <w:sz w:val="24"/>
          <w:szCs w:val="24"/>
        </w:rPr>
      </w:pPr>
      <w:r w:rsidRPr="00370FDA">
        <w:rPr>
          <w:rStyle w:val="ac"/>
          <w:rFonts w:ascii="Times New Roman" w:hAnsi="Times New Roman" w:cs="Times New Roman"/>
          <w:sz w:val="24"/>
          <w:szCs w:val="24"/>
        </w:rPr>
        <w:t>Алгоритмы PHP</w:t>
      </w:r>
    </w:p>
    <w:p w:rsidR="00370FDA" w:rsidRDefault="00370FD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ай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37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информации из базы данных. Их 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корректн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я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дклю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ккорек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алгоритм обрывается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таблицы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олнение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информации нет – выводится запись «Пустая таблица»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числение кол-ва страниц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борка информации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ение информации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пока записи есть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страниц больше чем 1 – добавление пагинации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P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да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удалени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9127B2" w:rsidRDefault="009127B2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P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52F0A" w:rsidRPr="00370FDA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</w:pPr>
      <w:bookmarkStart w:id="11" w:name="_Toc44259481"/>
      <w:r w:rsidRPr="00370FDA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  <w:lastRenderedPageBreak/>
        <w:t>Заключение</w:t>
      </w:r>
      <w:bookmarkEnd w:id="11"/>
    </w:p>
    <w:p w:rsidR="00C52F0A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 – </w:t>
      </w:r>
      <w:hyperlink r:id="rId14" w:history="1">
        <w:r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domenblin.std-941.ist.mospolytech.ru/EngineProject/%3F%3F/index.php</w:t>
        </w:r>
      </w:hyperlink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64C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  <w:hyperlink r:id="rId15" w:history="1">
        <w:r w:rsidR="001806B1" w:rsidRPr="006F14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omenblin.std-941.ist.mospolytech.ru/EngineProject/landing/</w:t>
        </w:r>
      </w:hyperlink>
    </w:p>
    <w:p w:rsidR="00F564C1" w:rsidRPr="001806B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4351" w:rsidRDefault="00734351" w:rsidP="00C52F0A">
      <w:pPr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34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6" w:history="1">
        <w:r w:rsidR="00442DC3"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github.com/kartonly/Engineproject</w:t>
        </w:r>
      </w:hyperlink>
    </w:p>
    <w:p w:rsidR="00F564C1" w:rsidRDefault="00F564C1" w:rsidP="00C52F0A">
      <w:pPr>
        <w:rPr>
          <w:rStyle w:val="a7"/>
          <w:rFonts w:ascii="Times New Roman" w:hAnsi="Times New Roman" w:cs="Times New Roman"/>
          <w:sz w:val="24"/>
          <w:szCs w:val="24"/>
          <w:lang w:val="ru-RU"/>
        </w:rPr>
      </w:pPr>
    </w:p>
    <w:p w:rsidR="00F564C1" w:rsidRPr="00D24559" w:rsidRDefault="00F564C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2DC3" w:rsidRPr="00734351" w:rsidRDefault="00442DC3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2F0A" w:rsidRPr="00370FDA" w:rsidRDefault="00C52F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52F0A" w:rsidRPr="00734351" w:rsidRDefault="00734351" w:rsidP="00C52F0A">
      <w:pPr>
        <w:rPr>
          <w:rFonts w:ascii="Times New Roman" w:hAnsi="Times New Roman" w:cs="Times New Roman"/>
          <w:lang w:val="ru-RU"/>
        </w:rPr>
      </w:pPr>
      <w:r>
        <w:rPr>
          <w:color w:val="538135" w:themeColor="accent6" w:themeShade="BF"/>
          <w:lang w:val="ru-RU"/>
        </w:rPr>
        <w:lastRenderedPageBreak/>
        <w:t>Источники</w:t>
      </w:r>
    </w:p>
    <w:p w:rsidR="00C52F0A" w:rsidRDefault="00EF6CFB" w:rsidP="00C52F0A">
      <w:pPr>
        <w:rPr>
          <w:rFonts w:ascii="Times New Roman" w:hAnsi="Times New Roman" w:cs="Times New Roman"/>
          <w:lang w:val="ru-RU"/>
        </w:rPr>
      </w:pPr>
      <w:hyperlink r:id="rId17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php.ru/forum/</w:t>
        </w:r>
      </w:hyperlink>
    </w:p>
    <w:p w:rsidR="001A10DF" w:rsidRDefault="00EF6CFB" w:rsidP="00C52F0A">
      <w:pPr>
        <w:rPr>
          <w:rFonts w:ascii="Times New Roman" w:hAnsi="Times New Roman" w:cs="Times New Roman"/>
          <w:lang w:val="ru-RU"/>
        </w:rPr>
      </w:pPr>
      <w:hyperlink r:id="rId18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www.w3schools.com/sql/</w:t>
        </w:r>
      </w:hyperlink>
    </w:p>
    <w:p w:rsidR="001A10DF" w:rsidRPr="001A10DF" w:rsidRDefault="00EF6CFB" w:rsidP="00C52F0A">
      <w:pPr>
        <w:rPr>
          <w:rFonts w:ascii="Times New Roman" w:hAnsi="Times New Roman" w:cs="Times New Roman"/>
          <w:lang w:val="ru-RU"/>
        </w:rPr>
      </w:pPr>
      <w:hyperlink r:id="rId19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://www.mysql.ru/docs</w:t>
        </w:r>
        <w:r w:rsidR="001A10DF" w:rsidRPr="001A10DF">
          <w:rPr>
            <w:rStyle w:val="a7"/>
            <w:rFonts w:ascii="Times New Roman" w:hAnsi="Times New Roman" w:cs="Times New Roman"/>
            <w:lang w:val="ru-RU"/>
          </w:rPr>
          <w:t>/</w:t>
        </w:r>
      </w:hyperlink>
    </w:p>
    <w:p w:rsidR="001A10DF" w:rsidRDefault="00EF6CFB" w:rsidP="00C52F0A">
      <w:pPr>
        <w:rPr>
          <w:rFonts w:ascii="Times New Roman" w:hAnsi="Times New Roman" w:cs="Times New Roman"/>
          <w:lang w:val="ru-RU"/>
        </w:rPr>
      </w:pPr>
      <w:hyperlink r:id="rId20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ru.stackoverflow.com/</w:t>
        </w:r>
      </w:hyperlink>
    </w:p>
    <w:p w:rsidR="001A10DF" w:rsidRDefault="00EF6CFB" w:rsidP="00C52F0A">
      <w:pPr>
        <w:rPr>
          <w:rFonts w:ascii="Times New Roman" w:hAnsi="Times New Roman" w:cs="Times New Roman"/>
          <w:lang w:val="ru-RU"/>
        </w:rPr>
      </w:pPr>
      <w:hyperlink r:id="rId21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habr.com/ru/</w:t>
        </w:r>
      </w:hyperlink>
    </w:p>
    <w:p w:rsidR="001A10DF" w:rsidRDefault="00EF6CFB" w:rsidP="00C52F0A">
      <w:pPr>
        <w:rPr>
          <w:rFonts w:ascii="Times New Roman" w:hAnsi="Times New Roman" w:cs="Times New Roman"/>
          <w:lang w:val="ru-RU"/>
        </w:rPr>
      </w:pPr>
      <w:hyperlink r:id="rId22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www.php.net/manual/ru/</w:t>
        </w:r>
      </w:hyperlink>
    </w:p>
    <w:p w:rsidR="001A10DF" w:rsidRPr="001A10DF" w:rsidRDefault="001A10DF" w:rsidP="00C52F0A">
      <w:pPr>
        <w:rPr>
          <w:rFonts w:ascii="Times New Roman" w:hAnsi="Times New Roman" w:cs="Times New Roman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B2" w:rsidRPr="00AE141C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AE141C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AE141C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AE141C" w:rsidSect="004761C6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FB" w:rsidRDefault="00EF6CFB" w:rsidP="00DD455F">
      <w:pPr>
        <w:spacing w:line="240" w:lineRule="auto"/>
      </w:pPr>
      <w:r>
        <w:separator/>
      </w:r>
    </w:p>
  </w:endnote>
  <w:endnote w:type="continuationSeparator" w:id="0">
    <w:p w:rsidR="00EF6CFB" w:rsidRDefault="00EF6CFB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FB" w:rsidRDefault="00EF6CFB" w:rsidP="00DD455F">
      <w:pPr>
        <w:spacing w:line="240" w:lineRule="auto"/>
      </w:pPr>
      <w:r>
        <w:separator/>
      </w:r>
    </w:p>
  </w:footnote>
  <w:footnote w:type="continuationSeparator" w:id="0">
    <w:p w:rsidR="00EF6CFB" w:rsidRDefault="00EF6CFB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EndPr/>
    <w:sdtContent>
      <w:p w:rsidR="00370FDA" w:rsidRDefault="00370F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DA" w:rsidRPr="00C313DA">
          <w:rPr>
            <w:noProof/>
            <w:lang w:val="ru-RU"/>
          </w:rPr>
          <w:t>8</w:t>
        </w:r>
        <w:r>
          <w:fldChar w:fldCharType="end"/>
        </w:r>
      </w:p>
    </w:sdtContent>
  </w:sdt>
  <w:p w:rsidR="00370FDA" w:rsidRDefault="00370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FB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0352D4"/>
    <w:multiLevelType w:val="hybridMultilevel"/>
    <w:tmpl w:val="B9C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1055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B61BA9"/>
    <w:multiLevelType w:val="hybridMultilevel"/>
    <w:tmpl w:val="95D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09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10B83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3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4963AA"/>
    <w:multiLevelType w:val="hybridMultilevel"/>
    <w:tmpl w:val="874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D0342"/>
    <w:rsid w:val="000D2FB9"/>
    <w:rsid w:val="000E03C7"/>
    <w:rsid w:val="000F4C0F"/>
    <w:rsid w:val="001806B1"/>
    <w:rsid w:val="00180A51"/>
    <w:rsid w:val="001A10DF"/>
    <w:rsid w:val="001B557F"/>
    <w:rsid w:val="00273654"/>
    <w:rsid w:val="00290FE7"/>
    <w:rsid w:val="00363F0D"/>
    <w:rsid w:val="00370FDA"/>
    <w:rsid w:val="00427EFD"/>
    <w:rsid w:val="00442DC3"/>
    <w:rsid w:val="004761C6"/>
    <w:rsid w:val="005342B2"/>
    <w:rsid w:val="00643772"/>
    <w:rsid w:val="00734351"/>
    <w:rsid w:val="007502B3"/>
    <w:rsid w:val="00763826"/>
    <w:rsid w:val="007A4E5E"/>
    <w:rsid w:val="007C7540"/>
    <w:rsid w:val="00821600"/>
    <w:rsid w:val="009127B2"/>
    <w:rsid w:val="009338C3"/>
    <w:rsid w:val="009701F2"/>
    <w:rsid w:val="00A0461B"/>
    <w:rsid w:val="00A25894"/>
    <w:rsid w:val="00A36BE6"/>
    <w:rsid w:val="00A90883"/>
    <w:rsid w:val="00AD7241"/>
    <w:rsid w:val="00AE141C"/>
    <w:rsid w:val="00BC374F"/>
    <w:rsid w:val="00BC7FE8"/>
    <w:rsid w:val="00C313DA"/>
    <w:rsid w:val="00C37A19"/>
    <w:rsid w:val="00C52F0A"/>
    <w:rsid w:val="00C7526E"/>
    <w:rsid w:val="00CA1BA3"/>
    <w:rsid w:val="00CD0A0F"/>
    <w:rsid w:val="00D24559"/>
    <w:rsid w:val="00DD455F"/>
    <w:rsid w:val="00E23086"/>
    <w:rsid w:val="00EF6CFB"/>
    <w:rsid w:val="00F04C87"/>
    <w:rsid w:val="00F504DA"/>
    <w:rsid w:val="00F564C1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6597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D7241"/>
    <w:pPr>
      <w:tabs>
        <w:tab w:val="right" w:leader="dot" w:pos="9344"/>
      </w:tabs>
      <w:spacing w:after="100" w:line="259" w:lineRule="auto"/>
      <w:ind w:left="142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  <w:style w:type="table" w:styleId="af3">
    <w:name w:val="Table Grid"/>
    <w:basedOn w:val="a1"/>
    <w:uiPriority w:val="39"/>
    <w:rsid w:val="00FF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kgrafinya.ru/" TargetMode="External"/><Relationship Id="rId13" Type="http://schemas.openxmlformats.org/officeDocument/2006/relationships/hyperlink" Target="https://www.majestichorses.club/" TargetMode="External"/><Relationship Id="rId18" Type="http://schemas.openxmlformats.org/officeDocument/2006/relationships/hyperlink" Target="https://www.w3schools.com/sq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kolibri.ru/" TargetMode="External"/><Relationship Id="rId17" Type="http://schemas.openxmlformats.org/officeDocument/2006/relationships/hyperlink" Target="https://php.ru/foru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rtonly/Engineproject" TargetMode="External"/><Relationship Id="rId20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kgrafiny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menblin.std-941.ist.mospolytech.ru/EngineProject/landin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ukolibri.ru/" TargetMode="External"/><Relationship Id="rId19" Type="http://schemas.openxmlformats.org/officeDocument/2006/relationships/hyperlink" Target="http://www.mysql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jestichorses.club/" TargetMode="External"/><Relationship Id="rId14" Type="http://schemas.openxmlformats.org/officeDocument/2006/relationships/hyperlink" Target="http://domenblin.std-941.ist.mospolytech.ru/EngineProject/%3F%3F/index.php" TargetMode="External"/><Relationship Id="rId22" Type="http://schemas.openxmlformats.org/officeDocument/2006/relationships/hyperlink" Target="https://www.php.net/manual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F054-E15C-42B4-B1B5-D7CEBD4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User</cp:lastModifiedBy>
  <cp:revision>10</cp:revision>
  <dcterms:created xsi:type="dcterms:W3CDTF">2020-06-28T15:46:00Z</dcterms:created>
  <dcterms:modified xsi:type="dcterms:W3CDTF">2020-06-30T13:06:00Z</dcterms:modified>
</cp:coreProperties>
</file>